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5D1D1F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235.4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uteur : </w:t>
      </w:r>
      <w:proofErr w:type="spellStart"/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obustiano</w:t>
      </w:r>
      <w:proofErr w:type="spellEnd"/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12CD19EC" w:rsidR="008A4D4E" w:rsidRPr="00575FED" w:rsidRDefault="00121370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3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 w:rsidR="0061409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3</w:t>
      </w:r>
      <w:bookmarkStart w:id="0" w:name="_GoBack"/>
      <w:bookmarkEnd w:id="0"/>
    </w:p>
    <w:p w14:paraId="317D3122" w14:textId="2C049C71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090F84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08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22407259" w14:textId="49CE16A6" w:rsidR="005D1D1F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6826295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5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3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D6F7E26" w14:textId="40452499" w:rsidR="005D1D1F" w:rsidRDefault="005D1D1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6" w:history="1">
            <w:r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4C06" w14:textId="6F0FB4D7" w:rsidR="005D1D1F" w:rsidRDefault="005D1D1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7" w:history="1">
            <w:r w:rsidRPr="00E76FB0">
              <w:rPr>
                <w:rStyle w:val="Lienhypertexte"/>
                <w:rFonts w:eastAsiaTheme="majorEastAsia"/>
                <w:noProof/>
              </w:rPr>
              <w:t>2.1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6251" w14:textId="51DE5DF5" w:rsidR="005D1D1F" w:rsidRDefault="005D1D1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8" w:history="1">
            <w:r w:rsidRPr="00E76FB0">
              <w:rPr>
                <w:rStyle w:val="Lienhypertexte"/>
                <w:rFonts w:eastAsiaTheme="majorEastAsia"/>
                <w:noProof/>
              </w:rPr>
              <w:t>2.2 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729F" w14:textId="043E0D6F" w:rsidR="005D1D1F" w:rsidRDefault="005D1D1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9" w:history="1">
            <w:r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3C9D" w14:textId="7A033CDB" w:rsidR="005D1D1F" w:rsidRDefault="005D1D1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0" w:history="1">
            <w:r w:rsidRPr="00E76FB0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40BB" w14:textId="1241ADF1" w:rsidR="005D1D1F" w:rsidRDefault="005D1D1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1" w:history="1">
            <w:r w:rsidRPr="00E76FB0">
              <w:rPr>
                <w:rStyle w:val="Lienhypertexte"/>
                <w:rFonts w:eastAsiaTheme="majorEastAsia"/>
                <w:noProof/>
              </w:rPr>
              <w:t>3.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1CC7" w14:textId="4B3DDFDB" w:rsidR="005D1D1F" w:rsidRDefault="005D1D1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2" w:history="1">
            <w:r w:rsidRPr="00E76FB0">
              <w:rPr>
                <w:rStyle w:val="Lienhypertexte"/>
                <w:rFonts w:eastAsiaTheme="majorEastAsia"/>
                <w:noProof/>
              </w:rPr>
              <w:t>3.3 Faker/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C5C7" w14:textId="3AF89690" w:rsidR="005D1D1F" w:rsidRDefault="005D1D1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3" w:history="1">
            <w:r w:rsidRPr="00E76FB0">
              <w:rPr>
                <w:rStyle w:val="Lienhypertexte"/>
                <w:rFonts w:eastAsiaTheme="majorEastAsia"/>
                <w:noProof/>
              </w:rPr>
              <w:t>3.4 CRUD pour les sond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21B5" w14:textId="26AC1976" w:rsidR="005D1D1F" w:rsidRDefault="005D1D1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4" w:history="1">
            <w:r w:rsidRPr="00E76FB0">
              <w:rPr>
                <w:rStyle w:val="Lienhypertexte"/>
                <w:rFonts w:eastAsiaTheme="majorEastAsia"/>
                <w:noProof/>
              </w:rPr>
              <w:t>3.5 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025A" w14:textId="1B3D1218" w:rsidR="005D1D1F" w:rsidRDefault="005D1D1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5" w:history="1">
            <w:r w:rsidRPr="00E76FB0">
              <w:rPr>
                <w:rStyle w:val="Lienhypertexte"/>
                <w:rFonts w:eastAsiaTheme="majorEastAsia"/>
                <w:noProof/>
              </w:rPr>
              <w:t>3.6 Problèmes rencon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4297" w14:textId="0F315FB7" w:rsidR="005D1D1F" w:rsidRDefault="005D1D1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6" w:history="1">
            <w:r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5321" w14:textId="66E675C4" w:rsidR="005D1D1F" w:rsidRDefault="005D1D1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7" w:history="1">
            <w:r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5856" w14:textId="38E0C709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682629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1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770D54DE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F0157D4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0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2" w:name="_Toc16682629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2"/>
    </w:p>
    <w:p w14:paraId="134EB5E5" w14:textId="1FA4CEA8" w:rsidR="008205E2" w:rsidRDefault="00130978" w:rsidP="00AD12F1">
      <w:pPr>
        <w:pStyle w:val="Titre2"/>
        <w:ind w:firstLine="284"/>
      </w:pPr>
      <w:bookmarkStart w:id="3" w:name="_Toc166826297"/>
      <w:r>
        <w:t>2.1 Base de données</w:t>
      </w:r>
      <w:bookmarkEnd w:id="3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1C03F6">
          <w:footerReference w:type="default" r:id="rId13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4" w:name="_Toc166826298"/>
      <w:r>
        <w:lastRenderedPageBreak/>
        <w:t xml:space="preserve">2.2 </w:t>
      </w:r>
      <w:r w:rsidR="004D676A">
        <w:t>Stratégie de test</w:t>
      </w:r>
      <w:bookmarkEnd w:id="4"/>
    </w:p>
    <w:p w14:paraId="45900BB1" w14:textId="62F78CDD" w:rsidR="00002AD5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 xml:space="preserve">. </w:t>
      </w:r>
      <w:r w:rsidR="00BA4EF4"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6826299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Toc166826300"/>
      <w:r>
        <w:t>3.1</w:t>
      </w:r>
      <w:r w:rsidR="00A8660F">
        <w:t xml:space="preserve"> Mise en place de l’environnement</w:t>
      </w:r>
      <w:bookmarkEnd w:id="6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7" w:name="_Toc166826301"/>
      <w:r>
        <w:t>3.</w:t>
      </w:r>
      <w:r w:rsidR="007F6A66">
        <w:t>2</w:t>
      </w:r>
      <w:r>
        <w:t xml:space="preserve"> Model</w:t>
      </w:r>
      <w:bookmarkEnd w:id="7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8" w:name="_Toc166826302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8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 xml:space="preserve">Pour les fichiers </w:t>
      </w:r>
      <w:proofErr w:type="spellStart"/>
      <w:r w:rsidR="00C82AF6">
        <w:t>seeders</w:t>
      </w:r>
      <w:proofErr w:type="spellEnd"/>
      <w:r w:rsidR="00C82AF6">
        <w:t xml:space="preserve">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</w:t>
      </w:r>
      <w:proofErr w:type="spellStart"/>
      <w:r w:rsidR="00C33429">
        <w:t>seeder</w:t>
      </w:r>
      <w:proofErr w:type="spellEnd"/>
      <w:r w:rsidR="00C33429">
        <w:t xml:space="preserve">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</w:t>
      </w:r>
      <w:proofErr w:type="spellStart"/>
      <w:r w:rsidR="00FB71A8">
        <w:t>seeders</w:t>
      </w:r>
      <w:proofErr w:type="spellEnd"/>
      <w:r w:rsidR="00FB71A8">
        <w:t>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9" w:name="_Toc166826303"/>
      <w:r>
        <w:t>3.4</w:t>
      </w:r>
      <w:r w:rsidR="00F045BA">
        <w:t xml:space="preserve"> CRUD pour les </w:t>
      </w:r>
      <w:r w:rsidR="0095758A">
        <w:t>sondages</w:t>
      </w:r>
      <w:bookmarkEnd w:id="9"/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DA2D5B5" w:rsidR="00082318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>
        <w:t xml:space="preserve">va devoir en plus de créer un élément </w:t>
      </w:r>
      <w:proofErr w:type="spellStart"/>
      <w:r w:rsidRPr="00082318">
        <w:rPr>
          <w:b/>
        </w:rPr>
        <w:t>surveys</w:t>
      </w:r>
      <w:proofErr w:type="spellEnd"/>
      <w:r>
        <w:t xml:space="preserve">, créer des éléments </w:t>
      </w:r>
      <w:r>
        <w:rPr>
          <w:b/>
        </w:rPr>
        <w:t xml:space="preserve">questions </w:t>
      </w:r>
      <w:r>
        <w:t xml:space="preserve">et </w:t>
      </w:r>
      <w:proofErr w:type="spellStart"/>
      <w:r>
        <w:rPr>
          <w:b/>
        </w:rPr>
        <w:t>answers</w:t>
      </w:r>
      <w:proofErr w:type="spellEnd"/>
      <w:r>
        <w:t xml:space="preserve"> en lien avec celui-ci.</w:t>
      </w:r>
      <w:r w:rsidR="00C9607A">
        <w:t xml:space="preserve"> Donc le </w:t>
      </w:r>
      <w:proofErr w:type="spellStart"/>
      <w:r w:rsidR="00C9607A">
        <w:t>controller</w:t>
      </w:r>
      <w:proofErr w:type="spellEnd"/>
      <w:r w:rsidR="00C9607A">
        <w:t xml:space="preserve"> et l’affichage </w:t>
      </w:r>
      <w:proofErr w:type="spellStart"/>
      <w:r w:rsidR="00C9607A">
        <w:t>VueJs</w:t>
      </w:r>
      <w:proofErr w:type="spellEnd"/>
      <w:r w:rsidR="00C9607A">
        <w:t xml:space="preserve"> doivent aussi permettre la création de ces 2 éléments.</w:t>
      </w:r>
      <w:r w:rsidR="00395CBF">
        <w:t xml:space="preserve"> Dans l’affichage</w:t>
      </w:r>
      <w:r w:rsidR="00DC6563">
        <w:t>, la création de variable est nécessaire pour récupérer données entrée par l’utilisateur</w:t>
      </w:r>
      <w:r w:rsidR="00B43C60">
        <w:t xml:space="preserve">. Toutes les variables ne sont pas ensuite </w:t>
      </w:r>
      <w:r w:rsidR="00A44B7C">
        <w:t xml:space="preserve">envoyées au </w:t>
      </w:r>
      <w:proofErr w:type="spellStart"/>
      <w:r w:rsidR="00A44B7C">
        <w:t>controller</w:t>
      </w:r>
      <w:proofErr w:type="spellEnd"/>
      <w:r w:rsidR="00A44B7C">
        <w:t>, certain</w:t>
      </w:r>
      <w:r w:rsidR="00291E6B">
        <w:t>es</w:t>
      </w:r>
      <w:r w:rsidR="00A44B7C">
        <w:t xml:space="preserve"> sont juste présent</w:t>
      </w:r>
      <w:r w:rsidR="005C4DAB">
        <w:t>es</w:t>
      </w:r>
      <w:r w:rsidR="00A44B7C">
        <w:t xml:space="preserve"> pour rendre le formulaire dynamique.</w:t>
      </w:r>
    </w:p>
    <w:p w14:paraId="3AED4337" w14:textId="4CC8580A" w:rsidR="00FE0BE4" w:rsidRPr="00082318" w:rsidRDefault="00F956CC" w:rsidP="00F956C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CE6591D" wp14:editId="13495BC2">
            <wp:extent cx="2576968" cy="21548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7224" cy="2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415" w14:textId="5884A728" w:rsidR="00AB0121" w:rsidRDefault="00F956CC" w:rsidP="00E773CB">
      <w:pPr>
        <w:ind w:left="284"/>
        <w:jc w:val="both"/>
      </w:pPr>
      <w:r>
        <w:lastRenderedPageBreak/>
        <w:t>P</w:t>
      </w:r>
      <w:r w:rsidR="003515F1">
        <w:t>ar exemple, la</w:t>
      </w:r>
      <w:r>
        <w:t xml:space="preserve"> variable </w:t>
      </w:r>
      <w:proofErr w:type="spellStart"/>
      <w:r w:rsidRPr="00F956CC">
        <w:rPr>
          <w:b/>
        </w:rPr>
        <w:t>numberQ</w:t>
      </w:r>
      <w:r w:rsidR="003515F1">
        <w:rPr>
          <w:b/>
        </w:rPr>
        <w:t>uestion</w:t>
      </w:r>
      <w:proofErr w:type="spellEnd"/>
      <w:r w:rsidR="003515F1">
        <w:rPr>
          <w:b/>
        </w:rPr>
        <w:t xml:space="preserve"> </w:t>
      </w:r>
      <w:r w:rsidR="003515F1">
        <w:t>va</w:t>
      </w:r>
      <w:r w:rsidR="00B91E62">
        <w:t xml:space="preserve"> générer des champs de formulaires supplémentaire permettant la création de plus de question.</w:t>
      </w:r>
      <w:r w:rsidR="003515F1">
        <w:t xml:space="preserve"> Alors que </w:t>
      </w:r>
      <w:proofErr w:type="spellStart"/>
      <w:r w:rsidR="003515F1">
        <w:rPr>
          <w:b/>
        </w:rPr>
        <w:t>form</w:t>
      </w:r>
      <w:proofErr w:type="spellEnd"/>
      <w:r w:rsidR="003515F1">
        <w:t xml:space="preserve"> va servir à récupérer tous les champs du formulaire pour les transmettre au </w:t>
      </w:r>
      <w:proofErr w:type="spellStart"/>
      <w:r w:rsidR="003515F1">
        <w:t>controller</w:t>
      </w:r>
      <w:proofErr w:type="spellEnd"/>
      <w:r w:rsidR="003515F1">
        <w:t>.</w:t>
      </w:r>
    </w:p>
    <w:p w14:paraId="740D9F17" w14:textId="2B680839" w:rsidR="00EF4290" w:rsidRDefault="00EF4290" w:rsidP="00E773CB">
      <w:pPr>
        <w:ind w:left="284"/>
        <w:jc w:val="both"/>
      </w:pPr>
    </w:p>
    <w:p w14:paraId="4F58211B" w14:textId="5134FC9A" w:rsidR="00EF4290" w:rsidRDefault="00EF4290" w:rsidP="00E773CB">
      <w:pPr>
        <w:ind w:left="284"/>
        <w:jc w:val="both"/>
      </w:pPr>
      <w:r>
        <w:t xml:space="preserve">Dans le </w:t>
      </w:r>
      <w:proofErr w:type="spellStart"/>
      <w:r>
        <w:t>controller</w:t>
      </w:r>
      <w:proofErr w:type="spellEnd"/>
      <w:r>
        <w:t xml:space="preserve">, pour la création de ces champs voici comment procéder. Vu que le </w:t>
      </w:r>
      <w:proofErr w:type="spellStart"/>
      <w:r w:rsidRPr="00EF4290">
        <w:rPr>
          <w:b/>
        </w:rPr>
        <w:t>survey</w:t>
      </w:r>
      <w:proofErr w:type="spellEnd"/>
      <w:r>
        <w:rPr>
          <w:b/>
        </w:rPr>
        <w:t xml:space="preserve"> </w:t>
      </w:r>
      <w:r>
        <w:t xml:space="preserve">doit contenir une image, le stockage de celle-ci dans l’application et ensuite transmettre le chemin et le nom de l’image à la DB pour qu’il soit stocker. </w:t>
      </w:r>
    </w:p>
    <w:p w14:paraId="78CB92CF" w14:textId="77777777" w:rsidR="00EF4290" w:rsidRDefault="00EF4290" w:rsidP="00E773CB">
      <w:pPr>
        <w:ind w:left="284"/>
        <w:jc w:val="both"/>
      </w:pPr>
    </w:p>
    <w:p w14:paraId="5110316C" w14:textId="5C50C039" w:rsidR="00EF4290" w:rsidRDefault="00EF4290" w:rsidP="00EF429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0C30529" wp14:editId="5DB2D48C">
            <wp:extent cx="5247861" cy="44252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193" cy="4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B54" w14:textId="77777777" w:rsidR="00A571D4" w:rsidRDefault="00A571D4" w:rsidP="00EF4290">
      <w:pPr>
        <w:ind w:left="284"/>
        <w:jc w:val="center"/>
      </w:pPr>
    </w:p>
    <w:p w14:paraId="0B33F279" w14:textId="65C4B95F" w:rsidR="00A571D4" w:rsidRDefault="00A571D4" w:rsidP="00A571D4">
      <w:pPr>
        <w:ind w:left="284"/>
        <w:jc w:val="both"/>
      </w:pPr>
      <w:r>
        <w:t>Ensuite pour la création des questions</w:t>
      </w:r>
      <w:r w:rsidR="00E118D5">
        <w:t xml:space="preserve"> et des réponses</w:t>
      </w:r>
      <w:r>
        <w:t>, voici comment procéder :</w:t>
      </w:r>
    </w:p>
    <w:p w14:paraId="43E6F186" w14:textId="77777777" w:rsidR="00A571D4" w:rsidRDefault="00A571D4" w:rsidP="00A571D4">
      <w:pPr>
        <w:ind w:left="284"/>
        <w:jc w:val="both"/>
      </w:pPr>
    </w:p>
    <w:p w14:paraId="6F1DD199" w14:textId="3E2E6448" w:rsidR="00A571D4" w:rsidRDefault="00A571D4" w:rsidP="00A571D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8B14D39" wp14:editId="3EBC22DE">
            <wp:extent cx="4277802" cy="236263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245" cy="23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5EE1" w14:textId="1B15E446" w:rsidR="003515F1" w:rsidRDefault="00EE2EB5" w:rsidP="00945946">
      <w:pPr>
        <w:ind w:left="284"/>
        <w:jc w:val="both"/>
      </w:pPr>
      <w:r>
        <w:t xml:space="preserve">La boucle va vérifier combien de question l’utilisateur a créée et ensuite les créer dans la DB. Pour les </w:t>
      </w:r>
      <w:r w:rsidR="003E7989">
        <w:t>réponses, l’utilisation d’une boucle imbriquée semble être la manière la plus simple pour la création de celle-ci. Cette boucle permet de récupérer directement l’</w:t>
      </w:r>
      <w:r w:rsidR="003E7989" w:rsidRPr="003E7989">
        <w:rPr>
          <w:b/>
        </w:rPr>
        <w:t>id</w:t>
      </w:r>
      <w:r w:rsidR="003E7989">
        <w:rPr>
          <w:b/>
        </w:rPr>
        <w:t xml:space="preserve"> </w:t>
      </w:r>
      <w:r w:rsidR="003E7989">
        <w:t>de la question qui vient d’être créée et le transmettre immédiatement à toutes les questions</w:t>
      </w:r>
      <w:r w:rsidR="00945946">
        <w:t xml:space="preserve"> qui lui sont liées.</w:t>
      </w:r>
    </w:p>
    <w:p w14:paraId="31E3194A" w14:textId="77777777" w:rsidR="00945946" w:rsidRPr="003515F1" w:rsidRDefault="00945946" w:rsidP="00945946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7E713E77" w14:textId="1724D64B" w:rsidR="00AB0121" w:rsidRDefault="00D613A3" w:rsidP="00EE2E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EFB0" w14:textId="4A1BE607" w:rsidR="00945946" w:rsidRDefault="00945946" w:rsidP="00945946">
      <w:pPr>
        <w:ind w:left="284"/>
        <w:jc w:val="both"/>
      </w:pPr>
    </w:p>
    <w:p w14:paraId="2B546519" w14:textId="2B8147DC" w:rsidR="007131EA" w:rsidRDefault="007131EA" w:rsidP="00945946">
      <w:pPr>
        <w:ind w:left="284"/>
        <w:jc w:val="both"/>
      </w:pPr>
      <w:r>
        <w:t>La fonctionnalité </w:t>
      </w:r>
      <w:r w:rsidR="002F3692">
        <w:rPr>
          <w:b/>
        </w:rPr>
        <w:t>UPDATE</w:t>
      </w:r>
      <w:r>
        <w:t xml:space="preserve"> est la plus complexe, pourquoi est-ce la plus complexe ? Car en premier point, le formulaire doit avoir les champs pré-remplis avec les champs déjà existant dans la base de données </w:t>
      </w:r>
      <w:r w:rsidR="00CC766F">
        <w:t>et sur un formulaire dynamique ce n’est pas chose facile.</w:t>
      </w:r>
    </w:p>
    <w:p w14:paraId="19AE8370" w14:textId="564454A4" w:rsidR="00466414" w:rsidRDefault="00466414" w:rsidP="00945946">
      <w:pPr>
        <w:ind w:left="284"/>
        <w:jc w:val="both"/>
      </w:pPr>
      <w:r>
        <w:lastRenderedPageBreak/>
        <w:t xml:space="preserve">L’utilisation de </w:t>
      </w:r>
      <w:proofErr w:type="spellStart"/>
      <w:r w:rsidRPr="00466414">
        <w:rPr>
          <w:b/>
        </w:rPr>
        <w:t>o</w:t>
      </w:r>
      <w:r>
        <w:rPr>
          <w:b/>
        </w:rPr>
        <w:t>nBeforeMount</w:t>
      </w:r>
      <w:proofErr w:type="spellEnd"/>
      <w:r>
        <w:rPr>
          <w:b/>
        </w:rPr>
        <w:t xml:space="preserve"> </w:t>
      </w:r>
      <w:r>
        <w:t xml:space="preserve">fourni par </w:t>
      </w:r>
      <w:proofErr w:type="spellStart"/>
      <w:r>
        <w:t>VueJs</w:t>
      </w:r>
      <w:proofErr w:type="spellEnd"/>
      <w:r>
        <w:t xml:space="preserve"> semble être parfaite</w:t>
      </w:r>
      <w:r w:rsidR="001B52D5">
        <w:t>,</w:t>
      </w:r>
      <w:r>
        <w:t xml:space="preserve"> </w:t>
      </w:r>
      <w:r w:rsidR="001B52D5">
        <w:t>car</w:t>
      </w:r>
      <w:r>
        <w:t xml:space="preserve"> celle-ci permet de définir des valeurs à certaines variables avant même que l’affichage soit </w:t>
      </w:r>
      <w:r w:rsidR="0054703D">
        <w:t>chargé</w:t>
      </w:r>
      <w:r>
        <w:t xml:space="preserve">. Par exemple voici comment est prédéfini le titre du formulaire : </w:t>
      </w:r>
    </w:p>
    <w:p w14:paraId="32E3FBC3" w14:textId="77777777" w:rsidR="00466414" w:rsidRDefault="00466414" w:rsidP="00945946">
      <w:pPr>
        <w:ind w:left="284"/>
        <w:jc w:val="both"/>
      </w:pPr>
    </w:p>
    <w:p w14:paraId="07450C85" w14:textId="3307D04F" w:rsidR="00466414" w:rsidRDefault="00466414" w:rsidP="0046641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9AD1DB0" wp14:editId="5158A9AD">
            <wp:extent cx="3867150" cy="1266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872" w14:textId="6B5CCEEA" w:rsidR="00466414" w:rsidRDefault="00466414" w:rsidP="00466414">
      <w:pPr>
        <w:ind w:left="284"/>
        <w:jc w:val="both"/>
      </w:pPr>
    </w:p>
    <w:p w14:paraId="34DCE2D9" w14:textId="4D436B38" w:rsidR="00D120B5" w:rsidRDefault="009C7EDB" w:rsidP="00466414">
      <w:pPr>
        <w:ind w:left="284"/>
        <w:jc w:val="both"/>
      </w:pPr>
      <w:r>
        <w:t xml:space="preserve">Ensuite après avoir récupérer toutes les valeurs du formulaire (le fonctionnement est le même que pour la fonctionnalité </w:t>
      </w:r>
      <w:r w:rsidRPr="009C7EDB">
        <w:rPr>
          <w:b/>
        </w:rPr>
        <w:t>CREATE</w:t>
      </w:r>
      <w:r w:rsidRPr="00FE31FB">
        <w:t>)</w:t>
      </w:r>
      <w:r w:rsidR="00FE31FB">
        <w:t>.</w:t>
      </w:r>
      <w:r w:rsidR="00297F01">
        <w:t xml:space="preserve"> Le </w:t>
      </w:r>
      <w:proofErr w:type="spellStart"/>
      <w:r w:rsidR="00297F01">
        <w:t>controller</w:t>
      </w:r>
      <w:proofErr w:type="spellEnd"/>
      <w:r w:rsidR="00297F01">
        <w:t xml:space="preserve"> doit s’occuper des différentes modifications. Appliquer les modifications aux champs se retrouvant directement dans le formulaire telle que le titre et l’image.</w:t>
      </w:r>
    </w:p>
    <w:p w14:paraId="2E752820" w14:textId="77777777" w:rsidR="00D120B5" w:rsidRDefault="00D120B5" w:rsidP="00466414">
      <w:pPr>
        <w:ind w:left="284"/>
        <w:jc w:val="both"/>
      </w:pPr>
    </w:p>
    <w:p w14:paraId="627AE82F" w14:textId="40FF9BCF" w:rsidR="00466414" w:rsidRDefault="00D120B5" w:rsidP="00D120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3E8A1F2" wp14:editId="3CD6845A">
            <wp:extent cx="5502303" cy="1369511"/>
            <wp:effectExtent l="0" t="0" r="317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8801" cy="13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E4C" w14:textId="5D0C4996" w:rsidR="007131EA" w:rsidRDefault="007131EA" w:rsidP="00945946">
      <w:pPr>
        <w:ind w:left="284"/>
        <w:jc w:val="both"/>
      </w:pPr>
    </w:p>
    <w:p w14:paraId="3B6FD942" w14:textId="279C304D" w:rsidR="00D120B5" w:rsidRDefault="00D120B5" w:rsidP="00945946">
      <w:pPr>
        <w:ind w:left="284"/>
        <w:jc w:val="both"/>
      </w:pPr>
      <w:r>
        <w:t xml:space="preserve">Ensuite, le </w:t>
      </w:r>
      <w:proofErr w:type="spellStart"/>
      <w:r>
        <w:t>controller</w:t>
      </w:r>
      <w:proofErr w:type="spellEnd"/>
      <w:r>
        <w:t xml:space="preserve"> doit vérifier si les questions que le front vient de lui transmettre existe déjà pour effectuer une modification/suppression/création doit être effectuer pour les questions. La même opération est </w:t>
      </w:r>
      <w:r w:rsidR="00B73F2D">
        <w:t>effectuée</w:t>
      </w:r>
      <w:r>
        <w:t xml:space="preserve"> pour les réponses. </w:t>
      </w:r>
    </w:p>
    <w:p w14:paraId="0D4B35CF" w14:textId="77777777" w:rsidR="00B73F2D" w:rsidRDefault="00B73F2D" w:rsidP="00945946">
      <w:pPr>
        <w:ind w:left="284"/>
        <w:jc w:val="both"/>
      </w:pPr>
    </w:p>
    <w:p w14:paraId="1C156AD8" w14:textId="54394E25" w:rsidR="00B73F2D" w:rsidRDefault="00B73F2D" w:rsidP="00B73F2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577C58C" wp14:editId="4EE2591C">
            <wp:extent cx="4943475" cy="25146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2E8" w14:textId="77777777" w:rsidR="00D120B5" w:rsidRDefault="00D120B5" w:rsidP="00945946">
      <w:pPr>
        <w:ind w:left="284"/>
        <w:jc w:val="both"/>
      </w:pPr>
    </w:p>
    <w:p w14:paraId="33603E98" w14:textId="06924DA8" w:rsidR="00945946" w:rsidRDefault="00945946" w:rsidP="00945946">
      <w:pPr>
        <w:ind w:left="284"/>
        <w:jc w:val="both"/>
      </w:pPr>
      <w:r>
        <w:t>La fonction</w:t>
      </w:r>
      <w:r w:rsidR="007131EA">
        <w:t>nalité</w:t>
      </w:r>
      <w:r>
        <w:t xml:space="preserve"> </w:t>
      </w:r>
      <w:r w:rsidRPr="00945946">
        <w:rPr>
          <w:b/>
        </w:rPr>
        <w:t>DELETE</w:t>
      </w:r>
      <w:r>
        <w:rPr>
          <w:b/>
        </w:rPr>
        <w:t xml:space="preserve"> </w:t>
      </w:r>
      <w:r>
        <w:t xml:space="preserve">peut être abordé de plusieurs façon, soit en supprimant tous les éléments 1 par 1 manuellement dans le </w:t>
      </w:r>
      <w:proofErr w:type="spellStart"/>
      <w:r>
        <w:t>controller</w:t>
      </w:r>
      <w:proofErr w:type="spellEnd"/>
      <w:r>
        <w:t xml:space="preserve">, soit en ayant paramétrer une suppression des relations en cascade. </w:t>
      </w:r>
      <w:r w:rsidR="005D20C6">
        <w:t>La meilleure option</w:t>
      </w:r>
      <w:r>
        <w:t xml:space="preserve"> dans cette situation semble être la 2</w:t>
      </w:r>
      <w:r w:rsidRPr="00945946">
        <w:rPr>
          <w:vertAlign w:val="superscript"/>
        </w:rPr>
        <w:t>ème</w:t>
      </w:r>
      <w:r>
        <w:t>.</w:t>
      </w:r>
    </w:p>
    <w:p w14:paraId="7F1FD165" w14:textId="59D904EB" w:rsidR="005D20C6" w:rsidRDefault="005D20C6" w:rsidP="00945946">
      <w:pPr>
        <w:ind w:left="284"/>
        <w:jc w:val="both"/>
      </w:pPr>
      <w:r>
        <w:lastRenderedPageBreak/>
        <w:t xml:space="preserve">Cette opération doit être effectuer lors de la création de la DB. Donc dans les fichiers de migration qui vont être impacté par la suppression. Dans ce cas </w:t>
      </w:r>
      <w:r w:rsidR="00A43B24">
        <w:t>se</w:t>
      </w:r>
      <w:r>
        <w:t xml:space="preserve"> sont les fichiers </w:t>
      </w:r>
      <w:r w:rsidRPr="005D20C6">
        <w:rPr>
          <w:b/>
        </w:rPr>
        <w:t>questions_tables.php</w:t>
      </w:r>
      <w:r>
        <w:t xml:space="preserve">, </w:t>
      </w:r>
      <w:r w:rsidRPr="005D20C6">
        <w:rPr>
          <w:b/>
        </w:rPr>
        <w:t>answers_tables.php</w:t>
      </w:r>
      <w:r>
        <w:t xml:space="preserve"> et </w:t>
      </w:r>
      <w:r w:rsidRPr="005D20C6">
        <w:rPr>
          <w:b/>
        </w:rPr>
        <w:t>user_answers_tables.php</w:t>
      </w:r>
      <w:r>
        <w:t xml:space="preserve">. </w:t>
      </w:r>
      <w:r w:rsidR="00A43B24">
        <w:t xml:space="preserve">La ligne permettant relation grâce à une </w:t>
      </w:r>
      <w:r w:rsidR="00A43B24" w:rsidRPr="00A43B24">
        <w:rPr>
          <w:b/>
        </w:rPr>
        <w:t>FK</w:t>
      </w:r>
      <w:r w:rsidR="00A43B24">
        <w:rPr>
          <w:b/>
        </w:rPr>
        <w:t xml:space="preserve"> </w:t>
      </w:r>
      <w:r w:rsidR="00A43B24">
        <w:t>doit ressembler à ceci :</w:t>
      </w:r>
    </w:p>
    <w:p w14:paraId="759E9A30" w14:textId="3F497577" w:rsidR="00A43B24" w:rsidRDefault="00A43B24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794798" wp14:editId="7B18A214">
            <wp:extent cx="5243752" cy="1079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0" t="1" r="291" b="13706"/>
                    <a:stretch/>
                  </pic:blipFill>
                  <pic:spPr bwMode="auto">
                    <a:xfrm>
                      <a:off x="0" y="0"/>
                      <a:ext cx="6818886" cy="14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26EF" w14:textId="7F7A9049" w:rsidR="00A43B24" w:rsidRDefault="00A43B24" w:rsidP="00B12D6C">
      <w:pPr>
        <w:jc w:val="both"/>
      </w:pPr>
    </w:p>
    <w:p w14:paraId="1BFE4D3D" w14:textId="208C6595" w:rsidR="00A43B24" w:rsidRDefault="00A43B24" w:rsidP="00945946">
      <w:pPr>
        <w:ind w:left="284"/>
        <w:jc w:val="both"/>
      </w:pPr>
      <w:r>
        <w:t xml:space="preserve">Le premier paramètre est le nom du champ, le deuxième est le nom de table pour effectuer la relation. Ensuite ce sont les actions à </w:t>
      </w:r>
      <w:r w:rsidR="00B12D6C">
        <w:t>effectuer</w:t>
      </w:r>
      <w:r>
        <w:t xml:space="preserve"> en cas de mise à jour ou de suppression de l’éléments en lien.</w:t>
      </w:r>
    </w:p>
    <w:p w14:paraId="4521C544" w14:textId="1DD370BB" w:rsidR="00B12D6C" w:rsidRDefault="00B12D6C" w:rsidP="00945946">
      <w:pPr>
        <w:ind w:left="284"/>
        <w:jc w:val="both"/>
      </w:pPr>
    </w:p>
    <w:p w14:paraId="53986DC1" w14:textId="702791DD" w:rsidR="00B12D6C" w:rsidRDefault="00FA5E3F" w:rsidP="00945946">
      <w:pPr>
        <w:ind w:left="284"/>
        <w:jc w:val="both"/>
      </w:pPr>
      <w:r>
        <w:t>D</w:t>
      </w:r>
      <w:r w:rsidR="00B12D6C">
        <w:t xml:space="preserve">ans la fonction </w:t>
      </w:r>
      <w:r w:rsidR="00B12D6C" w:rsidRPr="00B12D6C">
        <w:rPr>
          <w:b/>
        </w:rPr>
        <w:t>destroy</w:t>
      </w:r>
      <w:r w:rsidR="00B12D6C">
        <w:rPr>
          <w:b/>
        </w:rPr>
        <w:t xml:space="preserve"> </w:t>
      </w:r>
      <w:r w:rsidR="00B12D6C">
        <w:t>ajouter ceci pour supprimer le sondage et l’image qui lui est liée dans l’application.</w:t>
      </w:r>
    </w:p>
    <w:p w14:paraId="7D5F3FD5" w14:textId="77777777" w:rsidR="00B12D6C" w:rsidRDefault="00B12D6C" w:rsidP="00945946">
      <w:pPr>
        <w:ind w:left="284"/>
        <w:jc w:val="both"/>
      </w:pPr>
    </w:p>
    <w:p w14:paraId="6D1D5398" w14:textId="207C8DE1" w:rsidR="00B12D6C" w:rsidRDefault="00B12D6C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6881DB4" wp14:editId="2EE83259">
            <wp:extent cx="3829050" cy="885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5B4" w14:textId="706E0ACA" w:rsidR="00FA5E3F" w:rsidRDefault="00FA5E3F" w:rsidP="00FA5E3F">
      <w:pPr>
        <w:ind w:left="284"/>
        <w:jc w:val="both"/>
      </w:pPr>
    </w:p>
    <w:p w14:paraId="48A0D11B" w14:textId="2FD6863D" w:rsidR="00FA5E3F" w:rsidRDefault="006F0A9F" w:rsidP="00FA5E3F">
      <w:pPr>
        <w:ind w:left="284"/>
        <w:jc w:val="both"/>
      </w:pPr>
      <w:r>
        <w:t xml:space="preserve">De plus </w:t>
      </w:r>
      <w:r>
        <w:t>d’une suppression d</w:t>
      </w:r>
      <w:r>
        <w:t>e classique, cette fonctionnalité doit</w:t>
      </w:r>
      <w:r w:rsidR="00FA5E3F">
        <w:t xml:space="preserve"> avoir une double validation et lorsque la suppression a été effectuer la position du scroll doit être préserver.</w:t>
      </w:r>
    </w:p>
    <w:p w14:paraId="53E8AF72" w14:textId="6E387C66" w:rsidR="006F0A9F" w:rsidRDefault="006F0A9F" w:rsidP="00FA5E3F">
      <w:pPr>
        <w:ind w:left="284"/>
        <w:jc w:val="both"/>
      </w:pPr>
    </w:p>
    <w:p w14:paraId="48C544AB" w14:textId="05531DC1" w:rsidR="00DB5933" w:rsidRDefault="00DB5933" w:rsidP="00DB5933">
      <w:pPr>
        <w:ind w:left="284"/>
        <w:jc w:val="both"/>
      </w:pPr>
      <w:r>
        <w:t>Pour</w:t>
      </w:r>
      <w:r w:rsidRPr="00DB5933">
        <w:t xml:space="preserve"> la validation de suppression, en utilisant le kit de démarrage Jetstream tous les éléments nécessaires sont déjà fourni. Donc pour éviter de faire le travail en double ut</w:t>
      </w:r>
      <w:r>
        <w:t xml:space="preserve">iliser ces composants. Les composants </w:t>
      </w:r>
      <w:r w:rsidRPr="00DB5933">
        <w:t xml:space="preserve">utiles sont « </w:t>
      </w:r>
      <w:proofErr w:type="spellStart"/>
      <w:r w:rsidRPr="00DB5933">
        <w:rPr>
          <w:b/>
        </w:rPr>
        <w:t>ConfirmationModal</w:t>
      </w:r>
      <w:proofErr w:type="spellEnd"/>
      <w:r w:rsidRPr="00DB5933">
        <w:t xml:space="preserve">, </w:t>
      </w:r>
      <w:proofErr w:type="spellStart"/>
      <w:r w:rsidRPr="00DB5933">
        <w:rPr>
          <w:b/>
        </w:rPr>
        <w:t>DangerButton</w:t>
      </w:r>
      <w:proofErr w:type="spellEnd"/>
      <w:r w:rsidRPr="00DB5933">
        <w:t xml:space="preserve"> et </w:t>
      </w:r>
      <w:proofErr w:type="spellStart"/>
      <w:r w:rsidRPr="00DB5933">
        <w:rPr>
          <w:b/>
        </w:rPr>
        <w:t>SecondaryButton</w:t>
      </w:r>
      <w:proofErr w:type="spellEnd"/>
      <w:r w:rsidRPr="00DB5933">
        <w:t xml:space="preserve"> ».</w:t>
      </w:r>
    </w:p>
    <w:p w14:paraId="1C0FCECE" w14:textId="77777777" w:rsidR="00DB5933" w:rsidRDefault="00DB5933" w:rsidP="00DB5933">
      <w:pPr>
        <w:ind w:left="284"/>
        <w:jc w:val="both"/>
      </w:pPr>
    </w:p>
    <w:p w14:paraId="0568E950" w14:textId="3A17520A" w:rsidR="00DB5933" w:rsidRDefault="00DB5933" w:rsidP="00DB5933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321C72" wp14:editId="2C9627AD">
            <wp:extent cx="5049079" cy="195907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26" cy="19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8DC" w14:textId="77777777" w:rsidR="00DB5933" w:rsidRDefault="00DB5933" w:rsidP="00DB5933">
      <w:pPr>
        <w:ind w:left="284"/>
        <w:jc w:val="both"/>
      </w:pPr>
    </w:p>
    <w:p w14:paraId="2BB31F47" w14:textId="5C25D9D7" w:rsidR="00DB5933" w:rsidRDefault="00DB5933" w:rsidP="00DB5933">
      <w:pPr>
        <w:ind w:left="284"/>
        <w:jc w:val="both"/>
      </w:pPr>
      <w:r>
        <w:t xml:space="preserve">Pour pouvoir utilisé correctement ces composants, </w:t>
      </w:r>
      <w:r w:rsidR="001E4469">
        <w:t>ceux-ci ont besoin de variables ou fonctions à leur déclanchement. Et pour récupérer les informations de l’objet à supprimer, c’est transmis lorsque l’utilisateur appuie sur le bouton de suppression.</w:t>
      </w:r>
    </w:p>
    <w:p w14:paraId="792EEE2E" w14:textId="77777777" w:rsidR="00FE0A5B" w:rsidRDefault="00FE0A5B" w:rsidP="001E4469">
      <w:pPr>
        <w:ind w:left="284"/>
        <w:jc w:val="center"/>
      </w:pPr>
    </w:p>
    <w:p w14:paraId="5D547F4F" w14:textId="01FC549A" w:rsidR="001E4469" w:rsidRDefault="001E4469" w:rsidP="001E4469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3EE514C" wp14:editId="78B1B60F">
            <wp:extent cx="3505200" cy="533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C0F" w14:textId="77777777" w:rsidR="00FE0A5B" w:rsidRDefault="00FE0A5B" w:rsidP="00FE0A5B">
      <w:pPr>
        <w:ind w:left="284"/>
        <w:jc w:val="both"/>
      </w:pPr>
    </w:p>
    <w:p w14:paraId="18C9CE19" w14:textId="03575FBB" w:rsidR="00DB5933" w:rsidRDefault="00DB5933" w:rsidP="00DB5933">
      <w:pPr>
        <w:jc w:val="both"/>
      </w:pPr>
    </w:p>
    <w:p w14:paraId="6B8DA64B" w14:textId="083A7C51" w:rsidR="00DB5933" w:rsidRDefault="00E478E7" w:rsidP="00E478E7">
      <w:pPr>
        <w:ind w:left="284"/>
        <w:jc w:val="both"/>
      </w:pPr>
      <w:r>
        <w:lastRenderedPageBreak/>
        <w:t xml:space="preserve">Finalement, pour préserver le scroll de la page. Celui-ci s’applique à l’envoie de la requête de suppression sur le front. En plus d’envoyer l’id de l’élément à supprimer, rajouter la variable </w:t>
      </w:r>
      <w:proofErr w:type="spellStart"/>
      <w:r w:rsidRPr="00E478E7">
        <w:rPr>
          <w:b/>
        </w:rPr>
        <w:t>preserveScroll</w:t>
      </w:r>
      <w:proofErr w:type="spellEnd"/>
      <w:r>
        <w:t xml:space="preserve"> en paramètre. </w:t>
      </w:r>
    </w:p>
    <w:p w14:paraId="101174B4" w14:textId="77777777" w:rsidR="00E478E7" w:rsidRDefault="00E478E7" w:rsidP="00E478E7">
      <w:pPr>
        <w:ind w:left="284"/>
        <w:jc w:val="both"/>
      </w:pPr>
    </w:p>
    <w:p w14:paraId="20AB71E4" w14:textId="548DBF79" w:rsidR="00B12D6C" w:rsidRPr="00B12D6C" w:rsidRDefault="00FA5E3F" w:rsidP="008E73C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3E49C0" wp14:editId="6CA00318">
            <wp:extent cx="4343400" cy="714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0CC" w14:textId="77777777" w:rsidR="00945946" w:rsidRPr="006D4078" w:rsidRDefault="00945946" w:rsidP="00945946">
      <w:pPr>
        <w:ind w:left="284"/>
        <w:jc w:val="both"/>
      </w:pPr>
    </w:p>
    <w:p w14:paraId="7FF12047" w14:textId="0D4DA649" w:rsidR="003A7B6B" w:rsidRPr="00692723" w:rsidRDefault="00F045BA" w:rsidP="00692723">
      <w:pPr>
        <w:pStyle w:val="Titre2"/>
        <w:ind w:firstLine="284"/>
      </w:pPr>
      <w:bookmarkStart w:id="10" w:name="_Toc166826304"/>
      <w:r>
        <w:t>3.5</w:t>
      </w:r>
      <w:r w:rsidR="00CC0915">
        <w:t xml:space="preserve"> </w:t>
      </w:r>
      <w:r w:rsidR="004D676A" w:rsidRPr="00692723">
        <w:t xml:space="preserve">Description </w:t>
      </w:r>
      <w:r w:rsidR="00CC0915" w:rsidRPr="00692723">
        <w:t>des tests effectués</w:t>
      </w:r>
      <w:bookmarkEnd w:id="10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6D81555D" w:rsidR="003A7B6B" w:rsidRDefault="00CC0915" w:rsidP="00B30BDB">
      <w:pPr>
        <w:pStyle w:val="Titre2"/>
        <w:ind w:firstLine="284"/>
      </w:pPr>
      <w:bookmarkStart w:id="11" w:name="_Toc166826305"/>
      <w:r>
        <w:t>3.</w:t>
      </w:r>
      <w:r w:rsidR="00F045BA">
        <w:t>6</w:t>
      </w:r>
      <w:r w:rsidR="00F72DC9">
        <w:t xml:space="preserve"> </w:t>
      </w:r>
      <w:r w:rsidR="004D676A">
        <w:t>Problèmes rencontrer</w:t>
      </w:r>
      <w:bookmarkEnd w:id="11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2" w:name="_Toc166826306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2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3" w:name="_Toc166826307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13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3F3DCA66" w14:textId="77777777" w:rsidR="00A3638B" w:rsidRPr="00A3638B" w:rsidRDefault="0095291A" w:rsidP="00A3638B">
      <w:pPr>
        <w:pStyle w:val="Paragraphedeliste"/>
        <w:numPr>
          <w:ilvl w:val="1"/>
          <w:numId w:val="1"/>
        </w:numPr>
        <w:ind w:left="567" w:hanging="426"/>
      </w:pPr>
      <w:r>
        <w:rPr>
          <w:rFonts w:ascii="Calibri" w:hAnsi="Calibri" w:cs="Calibri"/>
          <w:b/>
          <w:bCs/>
        </w:rPr>
        <w:t>Sources</w:t>
      </w:r>
    </w:p>
    <w:p w14:paraId="708D3CCB" w14:textId="77777777" w:rsidR="001C6D30" w:rsidRDefault="001C6D30" w:rsidP="007670C8">
      <w:pPr>
        <w:sectPr w:rsidR="001C6D30" w:rsidSect="009156F9">
          <w:footerReference w:type="default" r:id="rId39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71BA905C" w14:textId="54D80CC0" w:rsidR="00A3638B" w:rsidRDefault="00A3638B" w:rsidP="00A3638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sectPr w:rsidR="00C3334D" w:rsidRPr="002678C3" w:rsidSect="001C6D30">
      <w:footerReference w:type="default" r:id="rId41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DF01" w14:textId="77777777" w:rsidR="00FF1C61" w:rsidRDefault="00FF1C61" w:rsidP="00CA750E">
      <w:r>
        <w:separator/>
      </w:r>
    </w:p>
  </w:endnote>
  <w:endnote w:type="continuationSeparator" w:id="0">
    <w:p w14:paraId="45131C57" w14:textId="77777777" w:rsidR="00FF1C61" w:rsidRDefault="00FF1C61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3F0D" w14:textId="3C4D4199" w:rsidR="00BF597B" w:rsidRPr="001C03F6" w:rsidRDefault="001C03F6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078593405"/>
        <w:docPartObj>
          <w:docPartGallery w:val="Page Numbers (Bottom of Page)"/>
          <w:docPartUnique/>
        </w:docPartObj>
      </w:sdtPr>
      <w:sdtEndPr/>
      <w:sdtContent>
        <w:r w:rsidR="00BF597B" w:rsidRPr="001C03F6">
          <w:rPr>
            <w:sz w:val="18"/>
          </w:rPr>
          <w:fldChar w:fldCharType="begin"/>
        </w:r>
        <w:r w:rsidR="00BF597B" w:rsidRPr="001C03F6">
          <w:rPr>
            <w:sz w:val="18"/>
          </w:rPr>
          <w:instrText>PAGE   \* MERGEFORMAT</w:instrText>
        </w:r>
        <w:r w:rsidR="00BF597B" w:rsidRPr="001C03F6">
          <w:rPr>
            <w:sz w:val="18"/>
          </w:rPr>
          <w:fldChar w:fldCharType="separate"/>
        </w:r>
        <w:r w:rsidR="0061409D" w:rsidRPr="0061409D">
          <w:rPr>
            <w:noProof/>
            <w:sz w:val="18"/>
            <w:lang w:val="fr-FR"/>
          </w:rPr>
          <w:t>2</w:t>
        </w:r>
        <w:r w:rsidR="00BF597B"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02E9EFB8" w14:textId="656BDE69" w:rsidR="00BF597B" w:rsidRPr="00BF597B" w:rsidRDefault="00BF597B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2D9B99B1" w:rsidR="00022ECF" w:rsidRPr="001C03F6" w:rsidRDefault="00022ECF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61409D" w:rsidRPr="0061409D">
          <w:rPr>
            <w:noProof/>
            <w:sz w:val="18"/>
            <w:lang w:val="fr-FR"/>
          </w:rPr>
          <w:t>11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022ECF" w:rsidRPr="00BF597B" w:rsidRDefault="00022ECF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F512" w14:textId="53E0CA15" w:rsidR="001C6D30" w:rsidRPr="001C03F6" w:rsidRDefault="001C6D30" w:rsidP="001C6D30">
    <w:pPr>
      <w:pStyle w:val="Pieddepage"/>
      <w:tabs>
        <w:tab w:val="clear" w:pos="4536"/>
        <w:tab w:val="clear" w:pos="9072"/>
        <w:tab w:val="center" w:pos="6521"/>
        <w:tab w:val="right" w:pos="14034"/>
      </w:tabs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923880998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8E73CF" w:rsidRPr="008E73CF">
          <w:rPr>
            <w:noProof/>
            <w:sz w:val="18"/>
            <w:lang w:val="fr-FR"/>
          </w:rPr>
          <w:t>12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376D6ECF" w14:textId="77777777" w:rsidR="001C6D30" w:rsidRPr="00BF597B" w:rsidRDefault="001C6D30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21146" w14:textId="77777777" w:rsidR="00FF1C61" w:rsidRDefault="00FF1C61" w:rsidP="00CA750E">
      <w:r>
        <w:separator/>
      </w:r>
    </w:p>
  </w:footnote>
  <w:footnote w:type="continuationSeparator" w:id="0">
    <w:p w14:paraId="71AAF688" w14:textId="77777777" w:rsidR="00FF1C61" w:rsidRDefault="00FF1C61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318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3751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2D5"/>
    <w:rsid w:val="001B54A6"/>
    <w:rsid w:val="001B55D0"/>
    <w:rsid w:val="001B6AB5"/>
    <w:rsid w:val="001C03F6"/>
    <w:rsid w:val="001C0469"/>
    <w:rsid w:val="001C0F6C"/>
    <w:rsid w:val="001C163C"/>
    <w:rsid w:val="001C2550"/>
    <w:rsid w:val="001C25FB"/>
    <w:rsid w:val="001C4B8C"/>
    <w:rsid w:val="001C6799"/>
    <w:rsid w:val="001C6D30"/>
    <w:rsid w:val="001D1623"/>
    <w:rsid w:val="001D1CE4"/>
    <w:rsid w:val="001D1E16"/>
    <w:rsid w:val="001D2C6F"/>
    <w:rsid w:val="001D338B"/>
    <w:rsid w:val="001D3C28"/>
    <w:rsid w:val="001D4235"/>
    <w:rsid w:val="001D4237"/>
    <w:rsid w:val="001D48CD"/>
    <w:rsid w:val="001D4C66"/>
    <w:rsid w:val="001D4FDB"/>
    <w:rsid w:val="001D5E7C"/>
    <w:rsid w:val="001D6016"/>
    <w:rsid w:val="001E1626"/>
    <w:rsid w:val="001E1A62"/>
    <w:rsid w:val="001E1D56"/>
    <w:rsid w:val="001E22B0"/>
    <w:rsid w:val="001E320E"/>
    <w:rsid w:val="001E4469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1E6B"/>
    <w:rsid w:val="00292E1B"/>
    <w:rsid w:val="00293E15"/>
    <w:rsid w:val="002943A7"/>
    <w:rsid w:val="00295FBF"/>
    <w:rsid w:val="00297F01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692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15F1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E7989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6414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B23"/>
    <w:rsid w:val="00540B4B"/>
    <w:rsid w:val="0054134B"/>
    <w:rsid w:val="00541D35"/>
    <w:rsid w:val="0054250F"/>
    <w:rsid w:val="005463F3"/>
    <w:rsid w:val="0054703D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1D1F"/>
    <w:rsid w:val="005D20C6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09D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410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078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0A9F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31EA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CA6"/>
    <w:rsid w:val="00804FBE"/>
    <w:rsid w:val="00805C06"/>
    <w:rsid w:val="00810D13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6CB6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E73CF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5946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758A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2B1A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C7ED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6640"/>
    <w:rsid w:val="009F6A3A"/>
    <w:rsid w:val="009F6D3E"/>
    <w:rsid w:val="00A020F4"/>
    <w:rsid w:val="00A02D53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327A"/>
    <w:rsid w:val="00A43B24"/>
    <w:rsid w:val="00A44666"/>
    <w:rsid w:val="00A446F8"/>
    <w:rsid w:val="00A44B7C"/>
    <w:rsid w:val="00A44D5E"/>
    <w:rsid w:val="00A50315"/>
    <w:rsid w:val="00A530F6"/>
    <w:rsid w:val="00A540FE"/>
    <w:rsid w:val="00A544F3"/>
    <w:rsid w:val="00A56B0B"/>
    <w:rsid w:val="00A56DA4"/>
    <w:rsid w:val="00A571D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12D6C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3F2D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3653"/>
    <w:rsid w:val="00B946FA"/>
    <w:rsid w:val="00B9685B"/>
    <w:rsid w:val="00B97054"/>
    <w:rsid w:val="00BA3A2E"/>
    <w:rsid w:val="00BA4EF4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2B24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747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2F4"/>
    <w:rsid w:val="00CB69C5"/>
    <w:rsid w:val="00CB7F4A"/>
    <w:rsid w:val="00CC0915"/>
    <w:rsid w:val="00CC766F"/>
    <w:rsid w:val="00CC7FF5"/>
    <w:rsid w:val="00CD127F"/>
    <w:rsid w:val="00CD142F"/>
    <w:rsid w:val="00CD203A"/>
    <w:rsid w:val="00CD351B"/>
    <w:rsid w:val="00CD4CBC"/>
    <w:rsid w:val="00CD5FE6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20B5"/>
    <w:rsid w:val="00D1511E"/>
    <w:rsid w:val="00D17496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5933"/>
    <w:rsid w:val="00DB6B3A"/>
    <w:rsid w:val="00DB75D7"/>
    <w:rsid w:val="00DC14B0"/>
    <w:rsid w:val="00DC1D3E"/>
    <w:rsid w:val="00DC1FB4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406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478E7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1A2C"/>
    <w:rsid w:val="00EC2A64"/>
    <w:rsid w:val="00EC2DAD"/>
    <w:rsid w:val="00EC3C38"/>
    <w:rsid w:val="00EC4016"/>
    <w:rsid w:val="00EC45C8"/>
    <w:rsid w:val="00EC4645"/>
    <w:rsid w:val="00EC4B26"/>
    <w:rsid w:val="00EC5071"/>
    <w:rsid w:val="00ED1B49"/>
    <w:rsid w:val="00ED4027"/>
    <w:rsid w:val="00ED4943"/>
    <w:rsid w:val="00EE08F2"/>
    <w:rsid w:val="00EE1F7D"/>
    <w:rsid w:val="00EE2D81"/>
    <w:rsid w:val="00EE2EB5"/>
    <w:rsid w:val="00EE3EFF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A033C"/>
    <w:rsid w:val="00FA06F4"/>
    <w:rsid w:val="00FA0BCD"/>
    <w:rsid w:val="00FA21C0"/>
    <w:rsid w:val="00FA33F0"/>
    <w:rsid w:val="00FA4006"/>
    <w:rsid w:val="00FA5E3F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A5B"/>
    <w:rsid w:val="00FE0BE4"/>
    <w:rsid w:val="00FE31FB"/>
    <w:rsid w:val="00FE38E8"/>
    <w:rsid w:val="00FE4AE1"/>
    <w:rsid w:val="00FE67C2"/>
    <w:rsid w:val="00FF1180"/>
    <w:rsid w:val="00FF184A"/>
    <w:rsid w:val="00FF1C61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tailblocks.cc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EAFA-9A78-4B70-B5AE-4AF9259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2</Pages>
  <Words>1765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547</cp:revision>
  <cp:lastPrinted>2024-05-03T14:30:00Z</cp:lastPrinted>
  <dcterms:created xsi:type="dcterms:W3CDTF">2018-01-16T09:53:00Z</dcterms:created>
  <dcterms:modified xsi:type="dcterms:W3CDTF">2024-05-17T10:15:00Z</dcterms:modified>
</cp:coreProperties>
</file>